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EB56E" w14:textId="77777777" w:rsidR="007300CE" w:rsidRDefault="007300CE" w:rsidP="009730D1">
      <w:r>
        <w:separator/>
      </w:r>
    </w:p>
  </w:endnote>
  <w:endnote w:type="continuationSeparator" w:id="0">
    <w:p w14:paraId="1700FC31" w14:textId="77777777" w:rsidR="007300CE" w:rsidRDefault="007300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921C" w14:textId="77777777" w:rsidR="007300CE" w:rsidRDefault="007300CE" w:rsidP="009730D1">
      <w:r>
        <w:separator/>
      </w:r>
    </w:p>
  </w:footnote>
  <w:footnote w:type="continuationSeparator" w:id="0">
    <w:p w14:paraId="606C131D" w14:textId="77777777" w:rsidR="007300CE" w:rsidRDefault="007300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77777777" w:rsidR="000A6204" w:rsidRDefault="000A6204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</w:p>
  <w:p w14:paraId="717A5109" w14:textId="206B2943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5D6BC33E">
              <wp:simplePos x="0" y="0"/>
              <wp:positionH relativeFrom="margin">
                <wp:posOffset>-695325</wp:posOffset>
              </wp:positionH>
              <wp:positionV relativeFrom="paragraph">
                <wp:posOffset>-262255</wp:posOffset>
              </wp:positionV>
              <wp:extent cx="1536700" cy="544195"/>
              <wp:effectExtent l="0" t="0" r="0" b="8255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C51B23" w14:textId="77777777" w:rsidR="00CE5FBA" w:rsidRPr="00DB3B94" w:rsidRDefault="00CE5FBA" w:rsidP="00CE5FBA">
                          <w:pPr>
                            <w:pStyle w:val="Cabealho"/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</w:pPr>
                          <w:permStart w:id="1486846602" w:edGrp="everyone"/>
                          <w:r w:rsidRPr="00DB3B94">
                            <w:rPr>
                              <w:rFonts w:ascii="Trebuchet MS" w:hAnsi="Trebuchet MS"/>
                              <w:color w:val="325948" w:themeColor="accent4" w:themeShade="80"/>
                              <w:sz w:val="16"/>
                              <w:szCs w:val="16"/>
                            </w:rPr>
                            <w:t xml:space="preserve">Inserir logótipo da Entidade Empregadora Pública </w:t>
                          </w:r>
                        </w:p>
                        <w:permEnd w:id="1486846602"/>
                        <w:p w14:paraId="50AEC1B7" w14:textId="77777777" w:rsidR="00CE5FBA" w:rsidRDefault="00CE5FBA" w:rsidP="00CE5FBA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75pt;margin-top:-20.65pt;width:121pt;height:4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" filled="f" fillcolor="silver" stroked="f" strokecolor="#4bacc6" strokeweight="1pt">
              <v:fill opacity="12336f"/>
              <v:stroke dashstyle="dash"/>
              <v:textbox>
                <w:txbxContent>
                  <w:p w14:paraId="1CC51B23" w14:textId="77777777" w:rsidR="00CE5FBA" w:rsidRPr="00DB3B94" w:rsidRDefault="00CE5FBA" w:rsidP="00CE5FBA">
                    <w:pPr>
                      <w:pStyle w:val="Cabealho"/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</w:pPr>
                    <w:permStart w:id="1486846602" w:edGrp="everyone"/>
                    <w:r w:rsidRPr="00DB3B94">
                      <w:rPr>
                        <w:rFonts w:ascii="Trebuchet MS" w:hAnsi="Trebuchet MS"/>
                        <w:color w:val="325948" w:themeColor="accent4" w:themeShade="80"/>
                        <w:sz w:val="16"/>
                        <w:szCs w:val="16"/>
                      </w:rPr>
                      <w:t xml:space="preserve">Inserir logótipo da Entidade Empregadora Pública </w:t>
                    </w:r>
                  </w:p>
                  <w:permEnd w:id="1486846602"/>
                  <w:p w14:paraId="50AEC1B7" w14:textId="77777777" w:rsidR="00CE5FBA" w:rsidRDefault="00CE5FBA" w:rsidP="00CE5FBA">
                    <w:pPr>
                      <w:jc w:val="both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3528A0"/>
    <w:rsid w:val="00372913"/>
    <w:rsid w:val="00430FE3"/>
    <w:rsid w:val="004320F0"/>
    <w:rsid w:val="005011E6"/>
    <w:rsid w:val="00517292"/>
    <w:rsid w:val="00526A8D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F56BC"/>
    <w:rsid w:val="00911B6B"/>
    <w:rsid w:val="00914289"/>
    <w:rsid w:val="009730D1"/>
    <w:rsid w:val="00985B98"/>
    <w:rsid w:val="00AC1A23"/>
    <w:rsid w:val="00B46E0D"/>
    <w:rsid w:val="00B6792C"/>
    <w:rsid w:val="00BF0AE1"/>
    <w:rsid w:val="00C56AF4"/>
    <w:rsid w:val="00CA375C"/>
    <w:rsid w:val="00CE5FBA"/>
    <w:rsid w:val="00DA75A6"/>
    <w:rsid w:val="00DB3B94"/>
    <w:rsid w:val="00E144B0"/>
    <w:rsid w:val="00F32B62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4178-690D-468D-8865-9A648658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Tatiana Pereira Nunes</cp:lastModifiedBy>
  <cp:revision>2</cp:revision>
  <dcterms:created xsi:type="dcterms:W3CDTF">2021-04-29T07:34:00Z</dcterms:created>
  <dcterms:modified xsi:type="dcterms:W3CDTF">2021-04-29T07:34:00Z</dcterms:modified>
</cp:coreProperties>
</file>